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，就该这样带</w:t>
      </w:r>
    </w:p>
    <w:p>
      <w:r>
        <w:t>作者：管策著</w:t>
      </w:r>
    </w:p>
    <w:p>
      <w:r>
        <w:t>出版社：北京:中国财富出版社,2015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团队，就该这样带 评论地址：https://www.jiaokey.com/book/detail/1371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